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14" w:rsidRDefault="00006016" w:rsidP="00FF2135">
      <w:pPr>
        <w:pStyle w:val="a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762500" cy="4762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C9" w:rsidRPr="00F867B0" w:rsidRDefault="007463C9" w:rsidP="00FF2135">
      <w:pPr>
        <w:pStyle w:val="a5"/>
        <w:jc w:val="center"/>
        <w:rPr>
          <w:b/>
          <w:sz w:val="40"/>
          <w:szCs w:val="40"/>
        </w:rPr>
      </w:pPr>
      <w:r w:rsidRPr="00F867B0">
        <w:rPr>
          <w:b/>
          <w:sz w:val="40"/>
          <w:szCs w:val="40"/>
        </w:rPr>
        <w:t>Пра</w:t>
      </w:r>
      <w:r w:rsidR="00841D4C">
        <w:rPr>
          <w:b/>
          <w:sz w:val="40"/>
          <w:szCs w:val="40"/>
        </w:rPr>
        <w:t>йс</w:t>
      </w:r>
      <w:r w:rsidR="002343AD">
        <w:rPr>
          <w:b/>
          <w:sz w:val="40"/>
          <w:szCs w:val="40"/>
        </w:rPr>
        <w:t>-</w:t>
      </w:r>
      <w:r w:rsidR="00F867B0">
        <w:rPr>
          <w:b/>
          <w:sz w:val="40"/>
          <w:szCs w:val="40"/>
        </w:rPr>
        <w:t xml:space="preserve">лист на продукцию с </w:t>
      </w:r>
      <w:r w:rsidR="00F867B0" w:rsidRPr="00F867B0">
        <w:rPr>
          <w:b/>
          <w:sz w:val="40"/>
          <w:szCs w:val="40"/>
          <w:u w:val="single"/>
        </w:rPr>
        <w:t>ДОСТАВКОЙ</w:t>
      </w:r>
      <w:r w:rsidRPr="00F867B0">
        <w:rPr>
          <w:b/>
          <w:sz w:val="40"/>
          <w:szCs w:val="40"/>
        </w:rPr>
        <w:t>.</w:t>
      </w:r>
    </w:p>
    <w:p w:rsidR="00F867B0" w:rsidRPr="006B0600" w:rsidRDefault="00F867B0" w:rsidP="007463C9">
      <w:pPr>
        <w:pStyle w:val="a5"/>
        <w:jc w:val="center"/>
        <w:rPr>
          <w:sz w:val="36"/>
          <w:szCs w:val="36"/>
          <w:u w:val="single"/>
        </w:rPr>
      </w:pPr>
      <w:r w:rsidRPr="006B0600">
        <w:rPr>
          <w:rFonts w:hint="eastAsia"/>
          <w:sz w:val="36"/>
          <w:szCs w:val="36"/>
          <w:u w:val="single"/>
        </w:rPr>
        <w:t>О</w:t>
      </w:r>
      <w:r w:rsidR="002343AD" w:rsidRPr="006B0600">
        <w:rPr>
          <w:sz w:val="36"/>
          <w:szCs w:val="36"/>
          <w:u w:val="single"/>
        </w:rPr>
        <w:t xml:space="preserve">тсев, Щебень гранитный. </w:t>
      </w:r>
    </w:p>
    <w:tbl>
      <w:tblPr>
        <w:tblW w:w="112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5"/>
        <w:gridCol w:w="2059"/>
        <w:gridCol w:w="1969"/>
        <w:gridCol w:w="1969"/>
        <w:gridCol w:w="1969"/>
      </w:tblGrid>
      <w:tr w:rsidR="002343AD" w:rsidRPr="006B0600" w:rsidTr="005F4D14">
        <w:trPr>
          <w:trHeight w:val="814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Default="00986E6D" w:rsidP="00986E6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сев</w:t>
            </w:r>
          </w:p>
          <w:p w:rsidR="00986E6D" w:rsidRPr="006B0600" w:rsidRDefault="00986E6D" w:rsidP="00986E6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-5мм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Щебень</w:t>
            </w:r>
          </w:p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5-25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мм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Щебень</w:t>
            </w:r>
          </w:p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20-40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мм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Щебень</w:t>
            </w:r>
          </w:p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40-70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мм</w:t>
            </w:r>
          </w:p>
        </w:tc>
      </w:tr>
      <w:tr w:rsidR="002343AD" w:rsidRPr="006B0600" w:rsidTr="005F4D14">
        <w:trPr>
          <w:trHeight w:val="1639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В-</w:t>
            </w:r>
            <w:proofErr w:type="gram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ышма,  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Мурзинка</w:t>
            </w:r>
            <w:proofErr w:type="spellEnd"/>
            <w:proofErr w:type="gram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Среднеуральск,  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Балтым</w:t>
            </w:r>
            <w:proofErr w:type="spellEnd"/>
          </w:p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Залесье,  Садовый,  Санаторный,  Зеленый Бор.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006016" w:rsidP="008C5CC0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3 куб = 5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2343AD" w:rsidP="008C5CC0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6куб = </w:t>
            </w:r>
            <w:r w:rsidR="005617E6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руб</w:t>
            </w:r>
          </w:p>
          <w:p w:rsidR="002343AD" w:rsidRPr="006B0600" w:rsidRDefault="005617E6" w:rsidP="008C5CC0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б  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Default="00006016" w:rsidP="008C5CC0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2 куб = 9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986E6D" w:rsidRPr="006B0600" w:rsidRDefault="005617E6" w:rsidP="008C5CC0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куб =110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5617E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б  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5617E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куб = </w:t>
            </w:r>
            <w:r w:rsidR="0000601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5617E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б  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Default="00DA1D0B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куб = 11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986E6D" w:rsidRPr="006B0600" w:rsidRDefault="0000601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куб = 1300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5617E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куб = 53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00601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куб = 67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5617E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куб = 9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Default="0000601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куб = 10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986E6D" w:rsidRPr="006B0600" w:rsidRDefault="005617E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куб = 125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10645F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куб </w:t>
            </w:r>
            <w:r w:rsidR="000060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5617E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5617E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куб = 67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5617E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куб = 9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Default="005617E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куб = 10</w:t>
            </w:r>
            <w:r w:rsidR="0000601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986E6D" w:rsidRPr="006B0600" w:rsidRDefault="005617E6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куб = 125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2343AD" w:rsidRPr="006B0600" w:rsidTr="005F4D14">
        <w:trPr>
          <w:trHeight w:val="384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коловка, Красное, Красный 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Адуй</w:t>
            </w:r>
            <w:proofErr w:type="spell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, Половинный.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006016" w:rsidP="006C20DF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 8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006016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 8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006016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 8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006016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 8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</w:tr>
      <w:tr w:rsidR="002343AD" w:rsidRPr="006B0600" w:rsidTr="005F4D14">
        <w:trPr>
          <w:trHeight w:val="197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Шувакиш</w:t>
            </w:r>
            <w:r w:rsidR="0010645F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proofErr w:type="spell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Коптяки</w:t>
            </w:r>
            <w:proofErr w:type="spell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, Исеть.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6C20DF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договорная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договорная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договорная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договорная</w:t>
            </w:r>
          </w:p>
        </w:tc>
      </w:tr>
      <w:tr w:rsidR="002343AD" w:rsidRPr="006B0600" w:rsidTr="005F4D14">
        <w:trPr>
          <w:trHeight w:val="396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 К</w:t>
            </w:r>
            <w:r w:rsidR="001064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ровое,  Нагорный, </w:t>
            </w:r>
            <w:proofErr w:type="spellStart"/>
            <w:r w:rsidR="0010645F">
              <w:rPr>
                <w:rFonts w:ascii="Times New Roman" w:eastAsia="Times New Roman" w:hAnsi="Times New Roman"/>
                <w:color w:val="000000"/>
                <w:lang w:eastAsia="ru-RU"/>
              </w:rPr>
              <w:t>Таватуй</w:t>
            </w:r>
            <w:proofErr w:type="spell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DA1D0B" w:rsidP="006C20DF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2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DA1D0B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2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DA1D0B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2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DA1D0B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2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</w:tr>
      <w:tr w:rsidR="002343AD" w:rsidRPr="006B0600" w:rsidTr="005F4D14">
        <w:trPr>
          <w:trHeight w:val="205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Эльмаш</w:t>
            </w:r>
            <w:proofErr w:type="spell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, Уралмаш, сортировка, 7 ключей.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006016" w:rsidP="006C20DF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 1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006016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 10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006016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 1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006016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 1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</w:tr>
    </w:tbl>
    <w:p w:rsidR="00EE218B" w:rsidRDefault="00EE218B" w:rsidP="00EE218B">
      <w:pPr>
        <w:spacing w:after="0" w:line="240" w:lineRule="auto"/>
        <w:rPr>
          <w:sz w:val="32"/>
          <w:szCs w:val="32"/>
        </w:rPr>
      </w:pPr>
    </w:p>
    <w:p w:rsidR="00EE218B" w:rsidRDefault="0004429A" w:rsidP="00EE218B">
      <w:pPr>
        <w:spacing w:after="0" w:line="240" w:lineRule="auto"/>
        <w:rPr>
          <w:sz w:val="28"/>
          <w:szCs w:val="28"/>
        </w:rPr>
      </w:pPr>
      <w:r w:rsidRPr="006B0600">
        <w:rPr>
          <w:sz w:val="32"/>
          <w:szCs w:val="32"/>
        </w:rPr>
        <w:t xml:space="preserve">Торф            </w:t>
      </w:r>
      <w:r w:rsidR="00EE218B">
        <w:rPr>
          <w:sz w:val="32"/>
          <w:szCs w:val="32"/>
        </w:rPr>
        <w:t xml:space="preserve">  </w:t>
      </w:r>
      <w:r w:rsidR="005F6222">
        <w:rPr>
          <w:sz w:val="32"/>
          <w:szCs w:val="32"/>
        </w:rPr>
        <w:t xml:space="preserve">    В-Пышма </w:t>
      </w:r>
      <w:r w:rsidR="00EE218B">
        <w:rPr>
          <w:sz w:val="32"/>
          <w:szCs w:val="32"/>
        </w:rPr>
        <w:t xml:space="preserve">             </w:t>
      </w:r>
      <w:r w:rsidR="00EE218B">
        <w:rPr>
          <w:sz w:val="28"/>
          <w:szCs w:val="28"/>
        </w:rPr>
        <w:t>3куб</w:t>
      </w:r>
      <w:r w:rsidR="005F6222" w:rsidRPr="005F6222">
        <w:rPr>
          <w:sz w:val="28"/>
          <w:szCs w:val="28"/>
        </w:rPr>
        <w:t xml:space="preserve"> =</w:t>
      </w:r>
      <w:r w:rsidR="00EE218B">
        <w:rPr>
          <w:sz w:val="28"/>
          <w:szCs w:val="28"/>
        </w:rPr>
        <w:t xml:space="preserve"> </w:t>
      </w:r>
      <w:r w:rsidR="00006016">
        <w:rPr>
          <w:sz w:val="28"/>
          <w:szCs w:val="28"/>
        </w:rPr>
        <w:t>5</w:t>
      </w:r>
      <w:r w:rsidR="005F6222" w:rsidRPr="005F6222">
        <w:rPr>
          <w:sz w:val="28"/>
          <w:szCs w:val="28"/>
        </w:rPr>
        <w:t xml:space="preserve">000 </w:t>
      </w:r>
    </w:p>
    <w:p w:rsidR="0092029A" w:rsidRDefault="00EE218B" w:rsidP="00EE21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реднеуральск        </w:t>
      </w:r>
      <w:r w:rsidR="005F6222" w:rsidRPr="005F6222">
        <w:rPr>
          <w:sz w:val="28"/>
          <w:szCs w:val="28"/>
        </w:rPr>
        <w:t>6куб</w:t>
      </w:r>
      <w:r>
        <w:rPr>
          <w:sz w:val="28"/>
          <w:szCs w:val="28"/>
        </w:rPr>
        <w:t xml:space="preserve"> </w:t>
      </w:r>
      <w:r w:rsidR="005F6222" w:rsidRPr="005F622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006016">
        <w:rPr>
          <w:sz w:val="28"/>
          <w:szCs w:val="28"/>
        </w:rPr>
        <w:t>67</w:t>
      </w:r>
      <w:r w:rsidR="005F6222" w:rsidRPr="005F6222">
        <w:rPr>
          <w:sz w:val="28"/>
          <w:szCs w:val="28"/>
        </w:rPr>
        <w:t>00</w:t>
      </w:r>
    </w:p>
    <w:p w:rsidR="00EE218B" w:rsidRDefault="00EE218B" w:rsidP="00EE21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06016">
        <w:rPr>
          <w:sz w:val="28"/>
          <w:szCs w:val="28"/>
        </w:rPr>
        <w:t xml:space="preserve">                       9куб = 85</w:t>
      </w:r>
      <w:r>
        <w:rPr>
          <w:sz w:val="28"/>
          <w:szCs w:val="28"/>
        </w:rPr>
        <w:t>00</w:t>
      </w:r>
    </w:p>
    <w:p w:rsidR="00EE218B" w:rsidRDefault="00EE218B" w:rsidP="00EE21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06016">
        <w:rPr>
          <w:sz w:val="28"/>
          <w:szCs w:val="28"/>
        </w:rPr>
        <w:t xml:space="preserve">                        12куб=100</w:t>
      </w:r>
      <w:r>
        <w:rPr>
          <w:sz w:val="28"/>
          <w:szCs w:val="28"/>
        </w:rPr>
        <w:t>00</w:t>
      </w:r>
    </w:p>
    <w:p w:rsidR="00986E6D" w:rsidRPr="006B0600" w:rsidRDefault="00986E6D" w:rsidP="00EE218B">
      <w:pPr>
        <w:spacing w:after="0" w:line="240" w:lineRule="auto"/>
        <w:rPr>
          <w:szCs w:val="36"/>
        </w:rPr>
      </w:pPr>
      <w:r>
        <w:rPr>
          <w:sz w:val="28"/>
          <w:szCs w:val="28"/>
        </w:rPr>
        <w:t xml:space="preserve">                                             </w:t>
      </w:r>
      <w:r w:rsidR="00006016">
        <w:rPr>
          <w:sz w:val="28"/>
          <w:szCs w:val="28"/>
        </w:rPr>
        <w:t xml:space="preserve">                       15 куб=120</w:t>
      </w:r>
      <w:r>
        <w:rPr>
          <w:sz w:val="28"/>
          <w:szCs w:val="28"/>
        </w:rPr>
        <w:t>00</w:t>
      </w:r>
    </w:p>
    <w:p w:rsidR="0004429A" w:rsidRPr="006B0600" w:rsidRDefault="0004429A" w:rsidP="007463C9">
      <w:pPr>
        <w:rPr>
          <w:sz w:val="24"/>
          <w:szCs w:val="24"/>
        </w:rPr>
      </w:pPr>
    </w:p>
    <w:p w:rsidR="006B0600" w:rsidRPr="006B0600" w:rsidRDefault="00006016" w:rsidP="007463C9">
      <w:pPr>
        <w:rPr>
          <w:szCs w:val="36"/>
        </w:rPr>
      </w:pPr>
      <w:r>
        <w:rPr>
          <w:noProof/>
          <w:szCs w:val="36"/>
          <w:lang w:eastAsia="ru-RU"/>
        </w:rPr>
        <w:drawing>
          <wp:inline distT="0" distB="0" distL="0" distR="0">
            <wp:extent cx="2676525" cy="1981200"/>
            <wp:effectExtent l="0" t="0" r="0" b="0"/>
            <wp:docPr id="2" name="Рисунок 2" descr="экс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кс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00" w:rsidRPr="006B0600" w:rsidRDefault="0004429A" w:rsidP="006B0600">
      <w:pPr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6B0600">
        <w:rPr>
          <w:sz w:val="28"/>
          <w:szCs w:val="28"/>
          <w:u w:val="single"/>
        </w:rPr>
        <w:t>Услуги э</w:t>
      </w:r>
      <w:r w:rsidR="006B0600" w:rsidRPr="006B0600">
        <w:rPr>
          <w:sz w:val="28"/>
          <w:szCs w:val="28"/>
          <w:u w:val="single"/>
        </w:rPr>
        <w:t>кскаватора-</w:t>
      </w:r>
      <w:r w:rsidRPr="006B0600">
        <w:rPr>
          <w:sz w:val="28"/>
          <w:szCs w:val="28"/>
          <w:u w:val="single"/>
        </w:rPr>
        <w:t xml:space="preserve">погрузчика </w:t>
      </w:r>
      <w:r w:rsidRPr="006B0600">
        <w:rPr>
          <w:sz w:val="28"/>
          <w:szCs w:val="28"/>
          <w:u w:val="single"/>
          <w:lang w:val="en-US"/>
        </w:rPr>
        <w:t>JCB</w:t>
      </w:r>
      <w:r w:rsidR="006B0600" w:rsidRPr="006B0600">
        <w:rPr>
          <w:sz w:val="28"/>
          <w:szCs w:val="28"/>
          <w:u w:val="single"/>
        </w:rPr>
        <w:t xml:space="preserve"> 3сх - </w:t>
      </w:r>
      <w:r w:rsidR="005F4D14">
        <w:rPr>
          <w:sz w:val="28"/>
          <w:szCs w:val="28"/>
          <w:u w:val="single"/>
        </w:rPr>
        <w:t xml:space="preserve">от </w:t>
      </w:r>
      <w:r w:rsidR="00DA1D0B">
        <w:rPr>
          <w:sz w:val="28"/>
          <w:szCs w:val="28"/>
          <w:u w:val="single"/>
        </w:rPr>
        <w:t>22</w:t>
      </w:r>
      <w:r w:rsidRPr="006B0600">
        <w:rPr>
          <w:sz w:val="28"/>
          <w:szCs w:val="28"/>
          <w:u w:val="single"/>
        </w:rPr>
        <w:t>00руб/час.</w:t>
      </w:r>
    </w:p>
    <w:p w:rsidR="006B0600" w:rsidRPr="006B0600" w:rsidRDefault="006B0600" w:rsidP="006B0600">
      <w:pPr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6B0600">
        <w:rPr>
          <w:sz w:val="28"/>
          <w:szCs w:val="28"/>
          <w:u w:val="single"/>
        </w:rPr>
        <w:t xml:space="preserve">Выкопаем </w:t>
      </w:r>
      <w:proofErr w:type="gramStart"/>
      <w:r w:rsidRPr="006B0600">
        <w:rPr>
          <w:sz w:val="28"/>
          <w:szCs w:val="28"/>
          <w:u w:val="single"/>
        </w:rPr>
        <w:t xml:space="preserve">котлован, </w:t>
      </w:r>
      <w:r>
        <w:rPr>
          <w:sz w:val="28"/>
          <w:szCs w:val="28"/>
          <w:u w:val="single"/>
        </w:rPr>
        <w:t xml:space="preserve"> </w:t>
      </w:r>
      <w:r w:rsidRPr="006B0600">
        <w:rPr>
          <w:sz w:val="28"/>
          <w:szCs w:val="28"/>
          <w:u w:val="single"/>
        </w:rPr>
        <w:t>траншею</w:t>
      </w:r>
      <w:proofErr w:type="gramEnd"/>
      <w:r w:rsidRPr="006B0600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</w:t>
      </w:r>
      <w:r w:rsidRPr="006B0600">
        <w:rPr>
          <w:sz w:val="28"/>
          <w:szCs w:val="28"/>
          <w:u w:val="single"/>
        </w:rPr>
        <w:t>спланируем участок,</w:t>
      </w:r>
      <w:r>
        <w:rPr>
          <w:sz w:val="28"/>
          <w:szCs w:val="28"/>
          <w:u w:val="single"/>
        </w:rPr>
        <w:t xml:space="preserve"> </w:t>
      </w:r>
      <w:r w:rsidRPr="006B0600">
        <w:rPr>
          <w:sz w:val="28"/>
          <w:szCs w:val="28"/>
          <w:u w:val="single"/>
        </w:rPr>
        <w:t xml:space="preserve"> погрузим и вывезем мусор….</w:t>
      </w:r>
    </w:p>
    <w:p w:rsidR="000D23F3" w:rsidRDefault="000D23F3" w:rsidP="0004429A">
      <w:pPr>
        <w:spacing w:after="0"/>
        <w:rPr>
          <w:sz w:val="24"/>
          <w:szCs w:val="24"/>
        </w:rPr>
      </w:pPr>
    </w:p>
    <w:p w:rsidR="00FF2135" w:rsidRDefault="00FF2135" w:rsidP="00986E6D">
      <w:pPr>
        <w:spacing w:after="0"/>
        <w:rPr>
          <w:rFonts w:ascii="Times New Roman" w:hAnsi="Times New Roman"/>
          <w:b/>
          <w:sz w:val="52"/>
          <w:szCs w:val="52"/>
          <w:u w:val="single"/>
        </w:rPr>
      </w:pPr>
    </w:p>
    <w:p w:rsidR="00FF2135" w:rsidRDefault="00FF2135" w:rsidP="00FF2135">
      <w:pPr>
        <w:spacing w:after="0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Почистим вашу территорию от снега.</w:t>
      </w:r>
    </w:p>
    <w:p w:rsidR="00FF2135" w:rsidRDefault="00FF2135" w:rsidP="00FF21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135" w:rsidRDefault="00FF2135" w:rsidP="00FF213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E5FE9">
        <w:rPr>
          <w:rFonts w:ascii="Times New Roman" w:hAnsi="Times New Roman"/>
          <w:b/>
          <w:sz w:val="44"/>
          <w:szCs w:val="44"/>
        </w:rPr>
        <w:t>Уберем и вывезем снег с вашей площадки.</w:t>
      </w:r>
    </w:p>
    <w:p w:rsidR="00FF2135" w:rsidRDefault="00FF2135" w:rsidP="00FF2135">
      <w:pPr>
        <w:spacing w:after="0"/>
      </w:pPr>
    </w:p>
    <w:p w:rsidR="00FF2135" w:rsidRDefault="00006016" w:rsidP="00FF2135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24225" cy="2076450"/>
            <wp:effectExtent l="0" t="0" r="0" b="0"/>
            <wp:docPr id="3" name="Рисунок 3" descr="http://spravkavrn.ru/media/917752/product/34aa56ef6074e12eb1d27c0b5753f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ravkavrn.ru/media/917752/product/34aa56ef6074e12eb1d27c0b5753f4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35" w:rsidRDefault="00FF2135" w:rsidP="00FF2135">
      <w:pPr>
        <w:spacing w:after="0"/>
        <w:jc w:val="center"/>
      </w:pPr>
      <w:r>
        <w:t>Работа совместно:</w:t>
      </w:r>
    </w:p>
    <w:p w:rsidR="00FF2135" w:rsidRDefault="00FF2135" w:rsidP="00FF2135">
      <w:pPr>
        <w:spacing w:after="0"/>
        <w:jc w:val="center"/>
        <w:rPr>
          <w:b/>
          <w:sz w:val="36"/>
          <w:szCs w:val="36"/>
        </w:rPr>
      </w:pPr>
      <w:r w:rsidRPr="00DE5FE9">
        <w:rPr>
          <w:b/>
          <w:sz w:val="36"/>
          <w:szCs w:val="36"/>
        </w:rPr>
        <w:t>Услуги э</w:t>
      </w:r>
      <w:r w:rsidR="00DA1D0B">
        <w:rPr>
          <w:b/>
          <w:sz w:val="36"/>
          <w:szCs w:val="36"/>
        </w:rPr>
        <w:t xml:space="preserve">кскаватора-погрузчика + </w:t>
      </w:r>
      <w:proofErr w:type="spellStart"/>
      <w:r w:rsidR="00DA1D0B">
        <w:rPr>
          <w:b/>
          <w:sz w:val="36"/>
          <w:szCs w:val="36"/>
        </w:rPr>
        <w:t>камаз</w:t>
      </w:r>
      <w:proofErr w:type="spellEnd"/>
      <w:r w:rsidR="00DA1D0B">
        <w:rPr>
          <w:b/>
          <w:sz w:val="36"/>
          <w:szCs w:val="36"/>
        </w:rPr>
        <w:t xml:space="preserve"> 37</w:t>
      </w:r>
      <w:r w:rsidRPr="00DE5FE9">
        <w:rPr>
          <w:b/>
          <w:sz w:val="36"/>
          <w:szCs w:val="36"/>
        </w:rPr>
        <w:t>00руб./час</w:t>
      </w:r>
    </w:p>
    <w:p w:rsidR="00986E6D" w:rsidRDefault="00986E6D" w:rsidP="00FF2135">
      <w:pPr>
        <w:spacing w:after="0"/>
        <w:jc w:val="center"/>
        <w:rPr>
          <w:sz w:val="24"/>
          <w:szCs w:val="24"/>
        </w:rPr>
      </w:pPr>
    </w:p>
    <w:p w:rsidR="00FF2135" w:rsidRPr="001D45EF" w:rsidRDefault="00FF2135" w:rsidP="00FF2135">
      <w:pPr>
        <w:spacing w:after="0"/>
        <w:jc w:val="center"/>
        <w:rPr>
          <w:sz w:val="24"/>
          <w:szCs w:val="24"/>
        </w:rPr>
      </w:pPr>
      <w:r w:rsidRPr="001D45EF">
        <w:rPr>
          <w:sz w:val="24"/>
          <w:szCs w:val="24"/>
        </w:rPr>
        <w:t>Работа по раздельности</w:t>
      </w:r>
      <w:r>
        <w:rPr>
          <w:sz w:val="24"/>
          <w:szCs w:val="24"/>
        </w:rPr>
        <w:t>:</w:t>
      </w:r>
    </w:p>
    <w:p w:rsidR="00FF2135" w:rsidRDefault="00006016" w:rsidP="00FF2135">
      <w:pPr>
        <w:spacing w:after="0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105025" cy="1581150"/>
            <wp:effectExtent l="0" t="0" r="0" b="0"/>
            <wp:docPr id="4" name="Рисунок 4" descr="http://66.ngsdo.ru/preview/market/751ae95a7548c6c154e4da9491f47dde_1421317793_630_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66.ngsdo.ru/preview/market/751ae95a7548c6c154e4da9491f47dde_1421317793_630_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35">
        <w:rPr>
          <w:rFonts w:ascii="Times New Roman" w:hAnsi="Times New Roman"/>
          <w:sz w:val="32"/>
          <w:szCs w:val="32"/>
        </w:rPr>
        <w:t xml:space="preserve"> Усл</w:t>
      </w:r>
      <w:r w:rsidR="00DA1D0B">
        <w:rPr>
          <w:rFonts w:ascii="Times New Roman" w:hAnsi="Times New Roman"/>
          <w:sz w:val="32"/>
          <w:szCs w:val="32"/>
        </w:rPr>
        <w:t>уги экскаватора-погрузчика от 22</w:t>
      </w:r>
      <w:r w:rsidR="00FF2135">
        <w:rPr>
          <w:rFonts w:ascii="Times New Roman" w:hAnsi="Times New Roman"/>
          <w:sz w:val="32"/>
          <w:szCs w:val="32"/>
        </w:rPr>
        <w:t>00р/час</w:t>
      </w:r>
    </w:p>
    <w:p w:rsidR="00FF2135" w:rsidRPr="00DE5FE9" w:rsidRDefault="00FF2135" w:rsidP="00FF2135">
      <w:pPr>
        <w:spacing w:after="0"/>
        <w:jc w:val="right"/>
        <w:rPr>
          <w:rFonts w:ascii="Times New Roman" w:hAnsi="Times New Roman"/>
          <w:b/>
          <w:sz w:val="36"/>
          <w:szCs w:val="36"/>
        </w:rPr>
      </w:pPr>
    </w:p>
    <w:p w:rsidR="00FF2135" w:rsidRDefault="00FF2135" w:rsidP="00FF21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135" w:rsidRPr="00F217B3" w:rsidRDefault="00006016" w:rsidP="00FF2135">
      <w:pPr>
        <w:spacing w:after="0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38425" cy="1714500"/>
            <wp:effectExtent l="0" t="0" r="0" b="0"/>
            <wp:docPr id="5" name="Рисунок 5" descr="http://img5.vashgorod.ru/uploads/images/news/t5/f2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5.vashgorod.ru/uploads/images/news/t5/f272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35" w:rsidRPr="001D45EF">
        <w:rPr>
          <w:sz w:val="28"/>
          <w:szCs w:val="28"/>
        </w:rPr>
        <w:t xml:space="preserve">Услуги самосвала </w:t>
      </w:r>
      <w:proofErr w:type="spellStart"/>
      <w:r w:rsidR="00FF2135" w:rsidRPr="001D45EF">
        <w:rPr>
          <w:sz w:val="28"/>
          <w:szCs w:val="28"/>
        </w:rPr>
        <w:t>камаз</w:t>
      </w:r>
      <w:proofErr w:type="spellEnd"/>
      <w:r w:rsidR="00FF2135" w:rsidRPr="001D45EF">
        <w:rPr>
          <w:sz w:val="28"/>
          <w:szCs w:val="28"/>
        </w:rPr>
        <w:t xml:space="preserve"> 65115</w:t>
      </w:r>
      <w:r w:rsidR="00FF2135">
        <w:rPr>
          <w:sz w:val="28"/>
          <w:szCs w:val="28"/>
        </w:rPr>
        <w:t xml:space="preserve"> </w:t>
      </w:r>
      <w:r w:rsidR="00FF2135" w:rsidRPr="00E51169">
        <w:rPr>
          <w:sz w:val="36"/>
          <w:szCs w:val="36"/>
        </w:rPr>
        <w:t xml:space="preserve"> </w:t>
      </w:r>
      <w:r w:rsidR="00DA1D0B">
        <w:rPr>
          <w:sz w:val="28"/>
          <w:szCs w:val="28"/>
        </w:rPr>
        <w:t>от 15</w:t>
      </w:r>
      <w:bookmarkStart w:id="0" w:name="_GoBack"/>
      <w:bookmarkEnd w:id="0"/>
      <w:r w:rsidR="00FF2135" w:rsidRPr="001D45EF">
        <w:rPr>
          <w:sz w:val="28"/>
          <w:szCs w:val="28"/>
        </w:rPr>
        <w:t>00руб/час</w:t>
      </w:r>
    </w:p>
    <w:p w:rsidR="00FF2135" w:rsidRDefault="00FF2135" w:rsidP="00FF21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135" w:rsidRDefault="00FF2135" w:rsidP="00FF2135">
      <w:pPr>
        <w:spacing w:after="0"/>
        <w:rPr>
          <w:sz w:val="24"/>
          <w:szCs w:val="24"/>
        </w:rPr>
      </w:pPr>
    </w:p>
    <w:p w:rsidR="00FF2135" w:rsidRDefault="00FF2135" w:rsidP="00FF2135">
      <w:pPr>
        <w:spacing w:after="0"/>
        <w:rPr>
          <w:sz w:val="24"/>
          <w:szCs w:val="24"/>
        </w:rPr>
      </w:pPr>
    </w:p>
    <w:p w:rsidR="00FF2135" w:rsidRPr="000D23F3" w:rsidRDefault="00FF2135" w:rsidP="00FF2135">
      <w:pPr>
        <w:spacing w:after="0"/>
        <w:rPr>
          <w:sz w:val="24"/>
          <w:szCs w:val="24"/>
        </w:rPr>
      </w:pPr>
      <w:r w:rsidRPr="000D23F3">
        <w:rPr>
          <w:sz w:val="24"/>
          <w:szCs w:val="24"/>
        </w:rPr>
        <w:t>ООО «</w:t>
      </w:r>
      <w:proofErr w:type="spellStart"/>
      <w:r w:rsidRPr="000D23F3">
        <w:rPr>
          <w:sz w:val="24"/>
          <w:szCs w:val="24"/>
        </w:rPr>
        <w:t>Арм</w:t>
      </w:r>
      <w:proofErr w:type="spellEnd"/>
      <w:r w:rsidRPr="000D23F3">
        <w:rPr>
          <w:sz w:val="24"/>
          <w:szCs w:val="24"/>
        </w:rPr>
        <w:t xml:space="preserve">-прогресс» </w:t>
      </w:r>
    </w:p>
    <w:p w:rsidR="00FF2135" w:rsidRPr="000D23F3" w:rsidRDefault="00FF2135" w:rsidP="00FF2135">
      <w:pPr>
        <w:spacing w:after="0"/>
        <w:rPr>
          <w:sz w:val="24"/>
          <w:szCs w:val="24"/>
        </w:rPr>
      </w:pPr>
      <w:proofErr w:type="spellStart"/>
      <w:r w:rsidRPr="000D23F3">
        <w:rPr>
          <w:sz w:val="24"/>
          <w:szCs w:val="24"/>
        </w:rPr>
        <w:t>г.Верхняя</w:t>
      </w:r>
      <w:proofErr w:type="spellEnd"/>
      <w:r w:rsidRPr="000D23F3">
        <w:rPr>
          <w:sz w:val="24"/>
          <w:szCs w:val="24"/>
        </w:rPr>
        <w:t xml:space="preserve"> Пышма ул. Феофанова 4-49    </w:t>
      </w:r>
    </w:p>
    <w:p w:rsidR="00FF2135" w:rsidRDefault="00FF2135" w:rsidP="00FF2135">
      <w:pPr>
        <w:spacing w:after="0"/>
        <w:rPr>
          <w:sz w:val="24"/>
          <w:szCs w:val="24"/>
        </w:rPr>
      </w:pPr>
      <w:r w:rsidRPr="000D23F3">
        <w:rPr>
          <w:sz w:val="24"/>
          <w:szCs w:val="24"/>
        </w:rPr>
        <w:t>тел. 8(343) 36-116-76, 8-922-296-79-76</w:t>
      </w:r>
    </w:p>
    <w:p w:rsidR="00FF2135" w:rsidRPr="002C2E16" w:rsidRDefault="00FF2135" w:rsidP="00FF2135">
      <w:pPr>
        <w:spacing w:after="0"/>
        <w:rPr>
          <w:rFonts w:ascii="Times New Roman" w:hAnsi="Times New Roman"/>
        </w:rPr>
      </w:pPr>
      <w:r w:rsidRPr="001D45EF">
        <w:rPr>
          <w:rFonts w:ascii="Times New Roman" w:hAnsi="Times New Roman"/>
        </w:rPr>
        <w:t xml:space="preserve">сайт: </w:t>
      </w:r>
      <w:proofErr w:type="spellStart"/>
      <w:r w:rsidRPr="001D45EF">
        <w:rPr>
          <w:rFonts w:ascii="Times New Roman" w:hAnsi="Times New Roman"/>
        </w:rPr>
        <w:t>арм-</w:t>
      </w:r>
      <w:proofErr w:type="gramStart"/>
      <w:r w:rsidRPr="001D45EF">
        <w:rPr>
          <w:rFonts w:ascii="Times New Roman" w:hAnsi="Times New Roman"/>
        </w:rPr>
        <w:t>прогресс.рф</w:t>
      </w:r>
      <w:proofErr w:type="spellEnd"/>
      <w:proofErr w:type="gramEnd"/>
    </w:p>
    <w:p w:rsidR="005F4D14" w:rsidRPr="00006016" w:rsidRDefault="00FF2135" w:rsidP="006B060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. Адрес: </w:t>
      </w:r>
      <w:r>
        <w:rPr>
          <w:rFonts w:ascii="Times New Roman" w:hAnsi="Times New Roman"/>
          <w:lang w:val="en-US"/>
        </w:rPr>
        <w:t>arm</w:t>
      </w:r>
      <w:r w:rsidRPr="001D45EF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progress</w:t>
      </w:r>
      <w:r w:rsidRPr="001D45EF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1D45EF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sectPr w:rsidR="005F4D14" w:rsidRPr="00006016" w:rsidSect="006B0600">
      <w:pgSz w:w="11906" w:h="16838"/>
      <w:pgMar w:top="142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Nova 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6D93"/>
    <w:multiLevelType w:val="hybridMultilevel"/>
    <w:tmpl w:val="BF2C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A6"/>
    <w:rsid w:val="00006016"/>
    <w:rsid w:val="00023960"/>
    <w:rsid w:val="00025802"/>
    <w:rsid w:val="0004429A"/>
    <w:rsid w:val="00053686"/>
    <w:rsid w:val="00056799"/>
    <w:rsid w:val="00074A26"/>
    <w:rsid w:val="00083910"/>
    <w:rsid w:val="000D23F3"/>
    <w:rsid w:val="000D38B1"/>
    <w:rsid w:val="0010645F"/>
    <w:rsid w:val="00115CFB"/>
    <w:rsid w:val="00135222"/>
    <w:rsid w:val="00137526"/>
    <w:rsid w:val="0015339D"/>
    <w:rsid w:val="00162AA0"/>
    <w:rsid w:val="00173AA5"/>
    <w:rsid w:val="00196E4B"/>
    <w:rsid w:val="001C65D8"/>
    <w:rsid w:val="00200076"/>
    <w:rsid w:val="002069DC"/>
    <w:rsid w:val="002343AD"/>
    <w:rsid w:val="00281DB1"/>
    <w:rsid w:val="00285A49"/>
    <w:rsid w:val="00333079"/>
    <w:rsid w:val="00457E07"/>
    <w:rsid w:val="0047457C"/>
    <w:rsid w:val="00484B3D"/>
    <w:rsid w:val="0049448E"/>
    <w:rsid w:val="004F6661"/>
    <w:rsid w:val="005617E6"/>
    <w:rsid w:val="005B1780"/>
    <w:rsid w:val="005D4716"/>
    <w:rsid w:val="005F4D14"/>
    <w:rsid w:val="005F6222"/>
    <w:rsid w:val="00621C24"/>
    <w:rsid w:val="006304D0"/>
    <w:rsid w:val="006B0600"/>
    <w:rsid w:val="006C20DF"/>
    <w:rsid w:val="006E43B9"/>
    <w:rsid w:val="007463C9"/>
    <w:rsid w:val="007C13B9"/>
    <w:rsid w:val="007C459A"/>
    <w:rsid w:val="007C642D"/>
    <w:rsid w:val="007E624F"/>
    <w:rsid w:val="007F4BE8"/>
    <w:rsid w:val="00816B1A"/>
    <w:rsid w:val="00823EF3"/>
    <w:rsid w:val="00837760"/>
    <w:rsid w:val="00841D4C"/>
    <w:rsid w:val="008631DF"/>
    <w:rsid w:val="008666BA"/>
    <w:rsid w:val="00875530"/>
    <w:rsid w:val="008B089B"/>
    <w:rsid w:val="008B19F1"/>
    <w:rsid w:val="008B24F2"/>
    <w:rsid w:val="008B795F"/>
    <w:rsid w:val="00901D01"/>
    <w:rsid w:val="0092029A"/>
    <w:rsid w:val="00925405"/>
    <w:rsid w:val="00926F5D"/>
    <w:rsid w:val="00935E9C"/>
    <w:rsid w:val="00963598"/>
    <w:rsid w:val="009732BA"/>
    <w:rsid w:val="0098430A"/>
    <w:rsid w:val="00985E8D"/>
    <w:rsid w:val="00986E6D"/>
    <w:rsid w:val="0099332B"/>
    <w:rsid w:val="009C0A8E"/>
    <w:rsid w:val="00A04532"/>
    <w:rsid w:val="00A44A4A"/>
    <w:rsid w:val="00AA2E17"/>
    <w:rsid w:val="00AA3DCF"/>
    <w:rsid w:val="00AB0820"/>
    <w:rsid w:val="00B02535"/>
    <w:rsid w:val="00B22B9E"/>
    <w:rsid w:val="00B63AA3"/>
    <w:rsid w:val="00BB7D82"/>
    <w:rsid w:val="00BF0E49"/>
    <w:rsid w:val="00C26D23"/>
    <w:rsid w:val="00CB55FA"/>
    <w:rsid w:val="00CF0C8C"/>
    <w:rsid w:val="00CF509E"/>
    <w:rsid w:val="00D023C9"/>
    <w:rsid w:val="00D144CE"/>
    <w:rsid w:val="00D22B3F"/>
    <w:rsid w:val="00D307C5"/>
    <w:rsid w:val="00D64D03"/>
    <w:rsid w:val="00D74451"/>
    <w:rsid w:val="00DA1D0B"/>
    <w:rsid w:val="00DA2269"/>
    <w:rsid w:val="00DA46D2"/>
    <w:rsid w:val="00E6747C"/>
    <w:rsid w:val="00E96441"/>
    <w:rsid w:val="00EA37EC"/>
    <w:rsid w:val="00EE218B"/>
    <w:rsid w:val="00F33ED0"/>
    <w:rsid w:val="00F519AE"/>
    <w:rsid w:val="00F867B0"/>
    <w:rsid w:val="00FA7164"/>
    <w:rsid w:val="00FC4518"/>
    <w:rsid w:val="00FC73A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A8A9"/>
  <w15:docId w15:val="{68D3F6D4-58AC-464E-A3E3-C2F3B37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430A"/>
    <w:rPr>
      <w:color w:val="0000FF"/>
      <w:u w:val="single"/>
    </w:rPr>
  </w:style>
  <w:style w:type="table" w:styleId="a4">
    <w:name w:val="Table Grid"/>
    <w:basedOn w:val="a1"/>
    <w:uiPriority w:val="59"/>
    <w:rsid w:val="007F4B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137526"/>
    <w:pPr>
      <w:spacing w:after="225" w:line="330" w:lineRule="atLeast"/>
    </w:pPr>
    <w:rPr>
      <w:rFonts w:ascii="ProximaNova Regular" w:eastAsia="Times New Roman" w:hAnsi="ProximaNova Regular"/>
      <w:color w:val="23232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8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87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7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0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0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0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8051-DA01-476D-A4BD-0A16EAC7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вроВзгляд-МС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 Windows</cp:lastModifiedBy>
  <cp:revision>6</cp:revision>
  <cp:lastPrinted>2015-07-29T07:51:00Z</cp:lastPrinted>
  <dcterms:created xsi:type="dcterms:W3CDTF">2022-04-20T06:43:00Z</dcterms:created>
  <dcterms:modified xsi:type="dcterms:W3CDTF">2023-03-31T05:38:00Z</dcterms:modified>
</cp:coreProperties>
</file>